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66A5" w14:textId="6D027DFB" w:rsidR="00D87419" w:rsidRDefault="00D87419" w:rsidP="00D8741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24E6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13 - CZT</w:t>
      </w:r>
    </w:p>
    <w:p w14:paraId="10A8C201" w14:textId="77777777" w:rsidR="00D87419" w:rsidRDefault="00D87419" w:rsidP="00D87419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5274FB8" w14:textId="77777777" w:rsidR="00D87419" w:rsidRDefault="00D87419" w:rsidP="00D8741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02A17E4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9E35BB3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2419BA6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9FCFCED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9801731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42069FD2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32E2038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B96D184" w14:textId="77777777" w:rsidR="00D87419" w:rsidRDefault="00D87419" w:rsidP="00D87419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13F0B89B" w14:textId="77777777" w:rsidR="00D87419" w:rsidRDefault="00D87419" w:rsidP="00D87419">
      <w:pPr>
        <w:spacing w:after="180"/>
        <w:rPr>
          <w:sz w:val="24"/>
          <w:szCs w:val="24"/>
        </w:rPr>
      </w:pPr>
    </w:p>
    <w:p w14:paraId="14E6CB55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513381E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D5CD899" w14:textId="77777777" w:rsidR="00D87419" w:rsidRDefault="00D87419" w:rsidP="00D8741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DEE4F9A" w14:textId="77777777" w:rsidR="00D87419" w:rsidRDefault="00D87419" w:rsidP="00D8741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A70C80B" w14:textId="77777777" w:rsidR="00D87419" w:rsidRDefault="00D87419" w:rsidP="00D8741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03B74D01" w14:textId="7EC29FB7" w:rsidR="00D87419" w:rsidRDefault="00D87419" w:rsidP="00D87419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0B7618C2" w14:textId="77777777" w:rsidR="00D87419" w:rsidRPr="00A53093" w:rsidRDefault="00D87419" w:rsidP="00D87419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FAFA51F" w14:textId="505E6C0E" w:rsidR="002106AD" w:rsidRPr="002106AD" w:rsidRDefault="00F365FE" w:rsidP="002106AD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106AD" w:rsidRPr="002106AD">
        <w:rPr>
          <w:b/>
          <w:bCs/>
          <w:sz w:val="24"/>
          <w:szCs w:val="24"/>
        </w:rPr>
        <w:t>Společenství vlastníků Boskovice, Na Chmelnici 2372/30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7E171FF8" w14:textId="2C6565C1" w:rsidR="002106AD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Na Chmelnici 2372/30, 680 01 Boskovice</w:t>
      </w:r>
    </w:p>
    <w:p w14:paraId="1B062460" w14:textId="1D5850EB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>Ing. Pavlem Mazáč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37C9658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>Ing. Štěpánkou Hemzáčkov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2106AD">
        <w:rPr>
          <w:sz w:val="24"/>
          <w:szCs w:val="24"/>
        </w:rPr>
        <w:t xml:space="preserve">kyní </w:t>
      </w:r>
      <w:r>
        <w:rPr>
          <w:sz w:val="24"/>
          <w:szCs w:val="24"/>
        </w:rPr>
        <w:t>výboru</w:t>
      </w:r>
    </w:p>
    <w:p w14:paraId="738B352E" w14:textId="693236D2" w:rsidR="002106AD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282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97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547</w:t>
      </w:r>
    </w:p>
    <w:p w14:paraId="7BD44A9B" w14:textId="39366373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2106AD">
        <w:rPr>
          <w:sz w:val="24"/>
          <w:szCs w:val="24"/>
        </w:rPr>
        <w:t>28297547</w:t>
      </w:r>
    </w:p>
    <w:p w14:paraId="7ED77036" w14:textId="4746130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ČSOB, a.s.</w:t>
      </w:r>
    </w:p>
    <w:p w14:paraId="29F8BC95" w14:textId="16BEC65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1548CD">
        <w:rPr>
          <w:sz w:val="24"/>
          <w:szCs w:val="24"/>
        </w:rPr>
        <w:t>777 515 9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7543E1D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48CD">
        <w:rPr>
          <w:sz w:val="24"/>
          <w:szCs w:val="24"/>
        </w:rPr>
        <w:t>maza</w:t>
      </w:r>
      <w:r w:rsidR="000B3AB1" w:rsidRPr="000B3AB1">
        <w:rPr>
          <w:sz w:val="24"/>
          <w:szCs w:val="24"/>
        </w:rPr>
        <w:t>@</w:t>
      </w:r>
      <w:r w:rsidR="001548CD">
        <w:rPr>
          <w:sz w:val="24"/>
          <w:szCs w:val="24"/>
        </w:rPr>
        <w:t>cbox.cz</w:t>
      </w:r>
    </w:p>
    <w:p w14:paraId="7F6F5902" w14:textId="38A570BD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223397172/0300</w:t>
      </w:r>
      <w:r w:rsidR="000B3895">
        <w:rPr>
          <w:sz w:val="24"/>
          <w:szCs w:val="24"/>
        </w:rPr>
        <w:t xml:space="preserve">   </w:t>
      </w:r>
    </w:p>
    <w:p w14:paraId="1FFA7621" w14:textId="6DB69EA1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2106AD">
        <w:rPr>
          <w:sz w:val="24"/>
          <w:szCs w:val="24"/>
        </w:rPr>
        <w:t>65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5084B332" w14:textId="77777777" w:rsidR="00D87419" w:rsidRDefault="00D87419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15A0AFCB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920286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56E90461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F176D9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3A72649C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D87419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5260A5" w:rsidRPr="005260A5">
        <w:rPr>
          <w:sz w:val="24"/>
          <w:szCs w:val="24"/>
        </w:rPr>
        <w:t>1</w:t>
      </w:r>
      <w:r w:rsidR="00F176D9">
        <w:rPr>
          <w:sz w:val="24"/>
          <w:szCs w:val="24"/>
        </w:rPr>
        <w:t>017,98</w:t>
      </w:r>
      <w:r w:rsidR="00740590" w:rsidRPr="005260A5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J (</w:t>
      </w:r>
      <w:r w:rsidR="00D87419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733D9ED" w:rsidR="00636369" w:rsidRPr="00FD07A7" w:rsidRDefault="00227826" w:rsidP="00FD07A7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D07A7">
        <w:rPr>
          <w:sz w:val="24"/>
          <w:szCs w:val="24"/>
        </w:rPr>
        <w:t xml:space="preserve">Stavební bytové družstvo RADOST, Komenského 22, </w:t>
      </w:r>
      <w:r w:rsidR="00E62740">
        <w:rPr>
          <w:sz w:val="24"/>
          <w:szCs w:val="24"/>
        </w:rPr>
        <w:t xml:space="preserve">                </w:t>
      </w:r>
      <w:r w:rsidR="00FD07A7">
        <w:rPr>
          <w:sz w:val="24"/>
          <w:szCs w:val="24"/>
        </w:rPr>
        <w:t>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BB3C303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3B1BF0">
        <w:rPr>
          <w:sz w:val="24"/>
          <w:szCs w:val="24"/>
        </w:rPr>
        <w:t>213 777</w:t>
      </w:r>
      <w:r w:rsidR="00FD523E" w:rsidRPr="005260A5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028C262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55A056DF" w14:textId="77777777" w:rsidR="00860D64" w:rsidRDefault="00860D64" w:rsidP="00F124CA">
      <w:pPr>
        <w:spacing w:after="180"/>
        <w:jc w:val="both"/>
        <w:rPr>
          <w:sz w:val="24"/>
          <w:szCs w:val="24"/>
        </w:rPr>
      </w:pP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3B1BF0" w:rsidRPr="003B1BF0" w14:paraId="65EEE124" w14:textId="77777777" w:rsidTr="003B1BF0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33ED4" w14:textId="77777777" w:rsidR="003B1BF0" w:rsidRPr="003B1BF0" w:rsidRDefault="003B1BF0" w:rsidP="003B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F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302B" w14:textId="77777777" w:rsidR="003B1BF0" w:rsidRPr="003B1BF0" w:rsidRDefault="003B1BF0" w:rsidP="003B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F0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CAC3D9" w14:textId="77777777" w:rsidR="003B1BF0" w:rsidRPr="003B1BF0" w:rsidRDefault="003B1BF0" w:rsidP="003B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F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610D" w14:textId="77777777" w:rsidR="003B1BF0" w:rsidRPr="003B1BF0" w:rsidRDefault="003B1BF0" w:rsidP="003B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F0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02E6E" w14:textId="77777777" w:rsidR="003B1BF0" w:rsidRPr="003B1BF0" w:rsidRDefault="003B1BF0" w:rsidP="003B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F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EB5A" w14:textId="77777777" w:rsidR="003B1BF0" w:rsidRPr="003B1BF0" w:rsidRDefault="003B1BF0" w:rsidP="003B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F0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3B1BF0" w:rsidRPr="003B1BF0" w14:paraId="3A0E8A40" w14:textId="77777777" w:rsidTr="003B1BF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00F40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5D6AD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 4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8F2D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69394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6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73A0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89952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551,00</w:t>
            </w:r>
          </w:p>
        </w:tc>
      </w:tr>
      <w:tr w:rsidR="003B1BF0" w:rsidRPr="003B1BF0" w14:paraId="42B7E236" w14:textId="77777777" w:rsidTr="003B1BF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A7A36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F55F8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92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1B13C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90FBB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2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D56F8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E405B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964,00</w:t>
            </w:r>
          </w:p>
        </w:tc>
      </w:tr>
      <w:tr w:rsidR="003B1BF0" w:rsidRPr="003B1BF0" w14:paraId="53CC09FA" w14:textId="77777777" w:rsidTr="003B1BF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E14D3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1A902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65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DA113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9063C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2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0E558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27A0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515,00</w:t>
            </w:r>
          </w:p>
        </w:tc>
      </w:tr>
      <w:tr w:rsidR="003B1BF0" w:rsidRPr="003B1BF0" w14:paraId="2E6A5004" w14:textId="77777777" w:rsidTr="003B1BF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A864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E5BD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96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13C3A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08297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41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CF11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AB4E4" w14:textId="77777777" w:rsidR="003B1BF0" w:rsidRPr="003B1BF0" w:rsidRDefault="003B1BF0" w:rsidP="003B1B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067,00</w:t>
            </w:r>
          </w:p>
        </w:tc>
      </w:tr>
    </w:tbl>
    <w:p w14:paraId="03EEFDD2" w14:textId="77777777" w:rsidR="00860D6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1D132E9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5260A5" w:rsidRPr="005260A5" w14:paraId="49E33A9E" w14:textId="77777777" w:rsidTr="001A6B8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E24F" w14:textId="77777777" w:rsidR="001A6B87" w:rsidRPr="005260A5" w:rsidRDefault="001A6B87" w:rsidP="001A6B87">
            <w:pPr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870" w14:textId="77777777" w:rsidR="001A6B87" w:rsidRPr="005260A5" w:rsidRDefault="001A6B87" w:rsidP="001A6B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E04A" w14:textId="77777777" w:rsidR="001A6B87" w:rsidRPr="005260A5" w:rsidRDefault="001A6B87" w:rsidP="001A6B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5260A5" w:rsidRPr="005260A5" w14:paraId="1CFF52BF" w14:textId="77777777" w:rsidTr="001A6B87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CA108" w14:textId="77777777" w:rsidR="001A6B87" w:rsidRPr="005260A5" w:rsidRDefault="001A6B87" w:rsidP="001A6B87">
            <w:pPr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Na Chmelnici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D61" w14:textId="77777777" w:rsidR="001A6B87" w:rsidRPr="005260A5" w:rsidRDefault="001A6B87" w:rsidP="001A6B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B76F5" w14:textId="3F761310" w:rsidR="001A6B87" w:rsidRPr="005260A5" w:rsidRDefault="003B1BF0" w:rsidP="001A6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 77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525"/>
      </w:tblGrid>
      <w:tr w:rsidR="000734F0" w:rsidRPr="000734F0" w14:paraId="7BA36BA2" w14:textId="77777777" w:rsidTr="000734F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EB6B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5F3B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41D6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7BB1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240B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A5AC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Sjednané množství  GJ</w:t>
            </w:r>
          </w:p>
        </w:tc>
      </w:tr>
      <w:tr w:rsidR="000734F0" w:rsidRPr="000734F0" w14:paraId="394D34CD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0FE0" w14:textId="77777777" w:rsidR="000734F0" w:rsidRPr="005260A5" w:rsidRDefault="000734F0" w:rsidP="000734F0">
            <w:r w:rsidRPr="005260A5"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DF1E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341A" w14:textId="77777777" w:rsidR="000734F0" w:rsidRPr="005260A5" w:rsidRDefault="000734F0" w:rsidP="000734F0">
            <w:r w:rsidRPr="005260A5"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97BE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4D1C" w14:textId="77777777" w:rsidR="000734F0" w:rsidRPr="005260A5" w:rsidRDefault="000734F0" w:rsidP="000734F0">
            <w:r w:rsidRPr="005260A5"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F306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8</w:t>
            </w:r>
          </w:p>
        </w:tc>
      </w:tr>
      <w:tr w:rsidR="000734F0" w:rsidRPr="000734F0" w14:paraId="3E7F8424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6D9E" w14:textId="77777777" w:rsidR="000734F0" w:rsidRPr="005260A5" w:rsidRDefault="000734F0" w:rsidP="000734F0">
            <w:r w:rsidRPr="005260A5"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3BBD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865E" w14:textId="77777777" w:rsidR="000734F0" w:rsidRPr="005260A5" w:rsidRDefault="000734F0" w:rsidP="000734F0">
            <w:r w:rsidRPr="005260A5"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B3A5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7F35" w14:textId="77777777" w:rsidR="000734F0" w:rsidRPr="005260A5" w:rsidRDefault="000734F0" w:rsidP="000734F0">
            <w:r w:rsidRPr="005260A5"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EBEB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15</w:t>
            </w:r>
          </w:p>
        </w:tc>
      </w:tr>
      <w:tr w:rsidR="000734F0" w:rsidRPr="000734F0" w14:paraId="0D4EC4E2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36E4" w14:textId="77777777" w:rsidR="000734F0" w:rsidRPr="005260A5" w:rsidRDefault="000734F0" w:rsidP="000734F0">
            <w:r w:rsidRPr="005260A5"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8C30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298" w14:textId="77777777" w:rsidR="000734F0" w:rsidRPr="005260A5" w:rsidRDefault="000734F0" w:rsidP="000734F0">
            <w:r w:rsidRPr="005260A5"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6CF1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041D" w14:textId="77777777" w:rsidR="000734F0" w:rsidRPr="005260A5" w:rsidRDefault="000734F0" w:rsidP="000734F0">
            <w:r w:rsidRPr="005260A5"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869C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23</w:t>
            </w:r>
          </w:p>
        </w:tc>
      </w:tr>
      <w:tr w:rsidR="000734F0" w:rsidRPr="000734F0" w14:paraId="08B48344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BAC5" w14:textId="77777777" w:rsidR="000734F0" w:rsidRPr="005260A5" w:rsidRDefault="000734F0" w:rsidP="000734F0">
            <w:r w:rsidRPr="005260A5"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EB18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C75E" w14:textId="77777777" w:rsidR="000734F0" w:rsidRPr="005260A5" w:rsidRDefault="000734F0" w:rsidP="000734F0">
            <w:r w:rsidRPr="005260A5"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3E36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6805" w14:textId="77777777" w:rsidR="000734F0" w:rsidRPr="005260A5" w:rsidRDefault="000734F0" w:rsidP="000734F0">
            <w:r w:rsidRPr="005260A5"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6FD0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32</w:t>
            </w:r>
          </w:p>
        </w:tc>
      </w:tr>
      <w:tr w:rsidR="000734F0" w:rsidRPr="000734F0" w14:paraId="64720B7C" w14:textId="77777777" w:rsidTr="000734F0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C6F32" w14:textId="77777777" w:rsidR="000734F0" w:rsidRPr="005260A5" w:rsidRDefault="000734F0" w:rsidP="000734F0">
            <w:pPr>
              <w:jc w:val="center"/>
              <w:rPr>
                <w:sz w:val="24"/>
                <w:szCs w:val="24"/>
              </w:rPr>
            </w:pPr>
            <w:r w:rsidRPr="005260A5">
              <w:rPr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7A14" w14:textId="77777777" w:rsidR="000734F0" w:rsidRPr="005260A5" w:rsidRDefault="000734F0" w:rsidP="000734F0">
            <w:pPr>
              <w:jc w:val="center"/>
              <w:rPr>
                <w:b/>
                <w:bCs/>
                <w:sz w:val="24"/>
                <w:szCs w:val="24"/>
              </w:rPr>
            </w:pPr>
            <w:r w:rsidRPr="005260A5">
              <w:rPr>
                <w:b/>
                <w:bCs/>
                <w:sz w:val="24"/>
                <w:szCs w:val="24"/>
              </w:rPr>
              <w:t>210</w:t>
            </w:r>
          </w:p>
        </w:tc>
      </w:tr>
      <w:tr w:rsidR="000734F0" w:rsidRPr="000734F0" w14:paraId="5989F58F" w14:textId="77777777" w:rsidTr="000734F0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F730F" w14:textId="77777777" w:rsidR="000734F0" w:rsidRPr="000734F0" w:rsidRDefault="000734F0" w:rsidP="00073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C636" w14:textId="77777777" w:rsidR="000734F0" w:rsidRPr="000734F0" w:rsidRDefault="000734F0" w:rsidP="000734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36E909C4" w:rsidR="00766A14" w:rsidRDefault="00766A14" w:rsidP="00DA5318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DA5318">
        <w:t>……….</w:t>
      </w:r>
      <w:r>
        <w:t xml:space="preserve"> </w:t>
      </w:r>
      <w:r w:rsidR="00DA5318">
        <w:t>2023</w:t>
      </w:r>
      <w:r w:rsidR="00DA5318">
        <w:tab/>
      </w:r>
      <w:r w:rsidR="00DA5318">
        <w:tab/>
        <w:t>V Boskovicích dne ………. 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35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13DD" w14:textId="77777777" w:rsidR="0011046E" w:rsidRDefault="0011046E">
      <w:pPr>
        <w:rPr>
          <w:sz w:val="24"/>
        </w:rPr>
      </w:pPr>
      <w:r>
        <w:separator/>
      </w:r>
    </w:p>
  </w:endnote>
  <w:endnote w:type="continuationSeparator" w:id="0">
    <w:p w14:paraId="457FE7BE" w14:textId="77777777" w:rsidR="0011046E" w:rsidRDefault="0011046E">
      <w:pPr>
        <w:rPr>
          <w:sz w:val="24"/>
        </w:rPr>
      </w:pPr>
      <w:r>
        <w:continuationSeparator/>
      </w:r>
    </w:p>
  </w:endnote>
  <w:endnote w:type="continuationNotice" w:id="1">
    <w:p w14:paraId="71E70961" w14:textId="77777777" w:rsidR="0011046E" w:rsidRDefault="00110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0EBF" w14:textId="77777777" w:rsidR="00356C85" w:rsidRDefault="00356C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90DBFC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83531">
      <w:rPr>
        <w:noProof/>
      </w:rPr>
      <w:t>5</w:t>
    </w:r>
    <w:r>
      <w:fldChar w:fldCharType="end"/>
    </w:r>
    <w:r>
      <w:t xml:space="preserve"> z</w:t>
    </w:r>
    <w:r w:rsidR="00F6725C">
      <w:t> </w:t>
    </w:r>
    <w:r w:rsidR="00356C85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8353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5040" w14:textId="77777777" w:rsidR="0011046E" w:rsidRDefault="0011046E">
      <w:pPr>
        <w:rPr>
          <w:sz w:val="24"/>
        </w:rPr>
      </w:pPr>
      <w:r>
        <w:separator/>
      </w:r>
    </w:p>
  </w:footnote>
  <w:footnote w:type="continuationSeparator" w:id="0">
    <w:p w14:paraId="29164003" w14:textId="77777777" w:rsidR="0011046E" w:rsidRDefault="0011046E">
      <w:pPr>
        <w:rPr>
          <w:sz w:val="24"/>
        </w:rPr>
      </w:pPr>
      <w:r>
        <w:continuationSeparator/>
      </w:r>
    </w:p>
  </w:footnote>
  <w:footnote w:type="continuationNotice" w:id="1">
    <w:p w14:paraId="5403264D" w14:textId="77777777" w:rsidR="0011046E" w:rsidRDefault="00110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01A" w14:textId="77777777" w:rsidR="00356C85" w:rsidRDefault="00356C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25CB" w14:textId="77777777" w:rsidR="00356C85" w:rsidRDefault="00356C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467597">
    <w:abstractNumId w:val="9"/>
  </w:num>
  <w:num w:numId="2" w16cid:durableId="686910776">
    <w:abstractNumId w:val="0"/>
  </w:num>
  <w:num w:numId="3" w16cid:durableId="692615045">
    <w:abstractNumId w:val="5"/>
  </w:num>
  <w:num w:numId="4" w16cid:durableId="2092698220">
    <w:abstractNumId w:val="6"/>
  </w:num>
  <w:num w:numId="5" w16cid:durableId="613244664">
    <w:abstractNumId w:val="2"/>
  </w:num>
  <w:num w:numId="6" w16cid:durableId="1060446531">
    <w:abstractNumId w:val="14"/>
  </w:num>
  <w:num w:numId="7" w16cid:durableId="28722831">
    <w:abstractNumId w:val="10"/>
  </w:num>
  <w:num w:numId="8" w16cid:durableId="1693460124">
    <w:abstractNumId w:val="4"/>
  </w:num>
  <w:num w:numId="9" w16cid:durableId="2060859225">
    <w:abstractNumId w:val="12"/>
  </w:num>
  <w:num w:numId="10" w16cid:durableId="929048201">
    <w:abstractNumId w:val="1"/>
  </w:num>
  <w:num w:numId="11" w16cid:durableId="1363900378">
    <w:abstractNumId w:val="3"/>
  </w:num>
  <w:num w:numId="12" w16cid:durableId="1300917118">
    <w:abstractNumId w:val="7"/>
  </w:num>
  <w:num w:numId="13" w16cid:durableId="1911621240">
    <w:abstractNumId w:val="11"/>
  </w:num>
  <w:num w:numId="14" w16cid:durableId="1016224888">
    <w:abstractNumId w:val="13"/>
  </w:num>
  <w:num w:numId="15" w16cid:durableId="123385476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4E6B"/>
    <w:rsid w:val="00026D16"/>
    <w:rsid w:val="000279D3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046E"/>
    <w:rsid w:val="00114052"/>
    <w:rsid w:val="001432F2"/>
    <w:rsid w:val="001548CD"/>
    <w:rsid w:val="0015679A"/>
    <w:rsid w:val="00160A73"/>
    <w:rsid w:val="00163D0E"/>
    <w:rsid w:val="001651D7"/>
    <w:rsid w:val="00177A74"/>
    <w:rsid w:val="00181062"/>
    <w:rsid w:val="00181F4E"/>
    <w:rsid w:val="00193D7B"/>
    <w:rsid w:val="001A6B87"/>
    <w:rsid w:val="001B6F7B"/>
    <w:rsid w:val="001C248C"/>
    <w:rsid w:val="001C6F4E"/>
    <w:rsid w:val="001D4C0F"/>
    <w:rsid w:val="001F3B3A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42DC2"/>
    <w:rsid w:val="00356152"/>
    <w:rsid w:val="00356C85"/>
    <w:rsid w:val="0036533C"/>
    <w:rsid w:val="00375B69"/>
    <w:rsid w:val="00384A3A"/>
    <w:rsid w:val="0038662E"/>
    <w:rsid w:val="003948B6"/>
    <w:rsid w:val="003949E2"/>
    <w:rsid w:val="003A06DA"/>
    <w:rsid w:val="003B1BF0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260A5"/>
    <w:rsid w:val="00537618"/>
    <w:rsid w:val="0055225F"/>
    <w:rsid w:val="00574F2E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1F1C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27C8D"/>
    <w:rsid w:val="0073587F"/>
    <w:rsid w:val="00740590"/>
    <w:rsid w:val="0074114A"/>
    <w:rsid w:val="00741A04"/>
    <w:rsid w:val="007446CA"/>
    <w:rsid w:val="00761A42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60D64"/>
    <w:rsid w:val="00871F17"/>
    <w:rsid w:val="0087406D"/>
    <w:rsid w:val="008869C9"/>
    <w:rsid w:val="008977FC"/>
    <w:rsid w:val="008A2FE8"/>
    <w:rsid w:val="008A4C28"/>
    <w:rsid w:val="008B3A1F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85282"/>
    <w:rsid w:val="00B9181B"/>
    <w:rsid w:val="00B9745E"/>
    <w:rsid w:val="00BA3390"/>
    <w:rsid w:val="00BA4DA1"/>
    <w:rsid w:val="00BC1FA7"/>
    <w:rsid w:val="00BD0D0E"/>
    <w:rsid w:val="00BE3D26"/>
    <w:rsid w:val="00BF0A2C"/>
    <w:rsid w:val="00C11867"/>
    <w:rsid w:val="00C14AAA"/>
    <w:rsid w:val="00C37F28"/>
    <w:rsid w:val="00C5703D"/>
    <w:rsid w:val="00C63552"/>
    <w:rsid w:val="00C81C71"/>
    <w:rsid w:val="00C94DEC"/>
    <w:rsid w:val="00CB0AA6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87419"/>
    <w:rsid w:val="00D90566"/>
    <w:rsid w:val="00D91F22"/>
    <w:rsid w:val="00D934EB"/>
    <w:rsid w:val="00DA5318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6D9"/>
    <w:rsid w:val="00F17BEA"/>
    <w:rsid w:val="00F17F63"/>
    <w:rsid w:val="00F22B53"/>
    <w:rsid w:val="00F22DFC"/>
    <w:rsid w:val="00F31B75"/>
    <w:rsid w:val="00F365FE"/>
    <w:rsid w:val="00F453D4"/>
    <w:rsid w:val="00F57309"/>
    <w:rsid w:val="00F6725C"/>
    <w:rsid w:val="00F71EAF"/>
    <w:rsid w:val="00F76B57"/>
    <w:rsid w:val="00F83531"/>
    <w:rsid w:val="00F85E08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141E9B2-98B5-4604-B014-D64D2A38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7FD3-7345-42F0-90C1-7CE8C7F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6</cp:revision>
  <cp:lastPrinted>2013-12-10T18:28:00Z</cp:lastPrinted>
  <dcterms:created xsi:type="dcterms:W3CDTF">2023-11-29T05:59:00Z</dcterms:created>
  <dcterms:modified xsi:type="dcterms:W3CDTF">2023-12-28T11:00:00Z</dcterms:modified>
</cp:coreProperties>
</file>